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校哲学社会科学研究与发展报告  2013</w:t>
      </w:r>
    </w:p>
    <w:p>
      <w:r>
        <w:t>作者:本书课题组编著</w:t>
      </w:r>
    </w:p>
    <w:p>
      <w:r>
        <w:t>出版社:南京：东南大学出版社</w:t>
      </w:r>
    </w:p>
    <w:p>
      <w:r>
        <w:t>出版日期：2015.05</w:t>
      </w:r>
    </w:p>
    <w:p>
      <w:r>
        <w:t>总页数：82</w:t>
      </w:r>
    </w:p>
    <w:p>
      <w:r>
        <w:t>更多请访问教客网:www.jiaokey.com</w:t>
      </w:r>
    </w:p>
    <w:p>
      <w:r>
        <w:t>江苏高校哲学社会科学研究与发展报告  2013评论地址：https://www.jiaokey.com/book/detail/13749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